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560" w:rsidRDefault="004A085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72356</wp:posOffset>
                </wp:positionH>
                <wp:positionV relativeFrom="paragraph">
                  <wp:posOffset>4885824</wp:posOffset>
                </wp:positionV>
                <wp:extent cx="13955462" cy="1780106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5462" cy="1780106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8" o:spid="_x0000_s1026" style="position:absolute;margin-left:-194.65pt;margin-top:384.7pt;width:1098.85pt;height:14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955462,1780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" path="m1849796,680713r10255870,l12105666,1099393r-10255870,l1849796,680713xe" fillcolor="white [3212]" stroked="f" strokeweight="2pt">
                <v:path arrowok="t" o:connecttype="custom" o:connectlocs="1849796,680713;12105666,680713;12105666,1099393;1849796,1099393;1849796,68071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DCF33F" wp14:editId="1B6C7BD9">
                <wp:simplePos x="0" y="0"/>
                <wp:positionH relativeFrom="column">
                  <wp:posOffset>-408639</wp:posOffset>
                </wp:positionH>
                <wp:positionV relativeFrom="paragraph">
                  <wp:posOffset>6663690</wp:posOffset>
                </wp:positionV>
                <wp:extent cx="15039474" cy="1707916"/>
                <wp:effectExtent l="0" t="0" r="0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39474" cy="170791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7" o:spid="_x0000_s1026" style="position:absolute;margin-left:-32.2pt;margin-top:524.7pt;width:1184.2pt;height:1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039474,1707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" path="m1993482,653107r11052510,l13045992,1054809r-11052510,l1993482,653107xe" fillcolor="#4f81bd [3204]" strokecolor="#243f60 [1604]" strokeweight="2pt">
                <v:path arrowok="t" o:connecttype="custom" o:connectlocs="1993482,653107;13045992,653107;13045992,1054809;1993482,1054809;1993482,653107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9622F" wp14:editId="5A8886EE">
                <wp:simplePos x="0" y="0"/>
                <wp:positionH relativeFrom="column">
                  <wp:posOffset>840740</wp:posOffset>
                </wp:positionH>
                <wp:positionV relativeFrom="paragraph">
                  <wp:posOffset>2626360</wp:posOffset>
                </wp:positionV>
                <wp:extent cx="883094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09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04" w:rsidRDefault="00175F04"/>
                          <w:p w:rsidR="00175F04" w:rsidRPr="00494A8F" w:rsidRDefault="00175F04" w:rsidP="00175F0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494A8F">
                              <w:rPr>
                                <w:rFonts w:cstheme="minorHAns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Protect Our Manoo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.2pt;margin-top:206.8pt;width:695.3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" filled="f" stroked="f">
                <v:textbox>
                  <w:txbxContent>
                    <w:p w:rsidR="00175F04" w:rsidRDefault="00175F04"/>
                    <w:p w:rsidR="00175F04" w:rsidRPr="00494A8F" w:rsidRDefault="00175F04" w:rsidP="00175F04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494A8F">
                        <w:rPr>
                          <w:rFonts w:cstheme="minorHAnsi"/>
                          <w:b/>
                          <w:color w:val="FFFFFF" w:themeColor="background1"/>
                          <w:sz w:val="96"/>
                          <w:szCs w:val="96"/>
                        </w:rPr>
                        <w:t>Protect Our Manoo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2AD3AD8" wp14:editId="0AB736E8">
            <wp:simplePos x="0" y="0"/>
            <wp:positionH relativeFrom="column">
              <wp:posOffset>-101934</wp:posOffset>
            </wp:positionH>
            <wp:positionV relativeFrom="paragraph">
              <wp:posOffset>1770981</wp:posOffset>
            </wp:positionV>
            <wp:extent cx="2169160" cy="29089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>
                                  <a14:foregroundMark x1="76149" y1="13008" x2="19256" y2="14472"/>
                                  <a14:foregroundMark x1="76149" y1="12033" x2="83807" y2="41301"/>
                                  <a14:foregroundMark x1="45733" y1="85691" x2="80744" y2="55285"/>
                                  <a14:foregroundMark x1="82495" y1="56260" x2="82495" y2="41301"/>
                                  <a14:foregroundMark x1="21225" y1="15447" x2="39387" y2="32195"/>
                                  <a14:foregroundMark x1="37418" y1="32195" x2="18162" y2="43740"/>
                                  <a14:foregroundMark x1="19912" y1="59187" x2="18818" y2="52033"/>
                                  <a14:foregroundMark x1="18162" y1="43252" x2="23851" y2="83740"/>
                                  <a14:foregroundMark x1="46389" y1="85203" x2="22538" y2="80813"/>
                                </a14:backgroundRemoval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908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20BDE" wp14:editId="7C4E1637">
                <wp:simplePos x="0" y="0"/>
                <wp:positionH relativeFrom="column">
                  <wp:posOffset>-255270</wp:posOffset>
                </wp:positionH>
                <wp:positionV relativeFrom="paragraph">
                  <wp:posOffset>1880870</wp:posOffset>
                </wp:positionV>
                <wp:extent cx="2339340" cy="2683510"/>
                <wp:effectExtent l="0" t="0" r="3810" b="25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6835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0.1pt;margin-top:148.1pt;width:184.2pt;height:2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742A0" wp14:editId="4383DDB3">
                <wp:simplePos x="0" y="0"/>
                <wp:positionH relativeFrom="column">
                  <wp:posOffset>407035</wp:posOffset>
                </wp:positionH>
                <wp:positionV relativeFrom="paragraph">
                  <wp:posOffset>4752975</wp:posOffset>
                </wp:positionV>
                <wp:extent cx="8252460" cy="140398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24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F04" w:rsidRPr="001110AE" w:rsidRDefault="00494A8F" w:rsidP="00494A8F">
                            <w:pPr>
                              <w:jc w:val="center"/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110AE">
                              <w:rPr>
                                <w:rFonts w:cs="Aharoni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WWW.PROTECTOURMANOOMIN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2.05pt;margin-top:374.25pt;width:649.8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" filled="f" stroked="f">
                <v:textbox style="mso-fit-shape-to-text:t">
                  <w:txbxContent>
                    <w:p w:rsidR="00175F04" w:rsidRPr="001110AE" w:rsidRDefault="00494A8F" w:rsidP="00494A8F">
                      <w:pPr>
                        <w:jc w:val="center"/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 w:rsidRPr="001110AE">
                        <w:rPr>
                          <w:rFonts w:cs="Aharoni"/>
                          <w:b/>
                          <w:color w:val="FFFFFF" w:themeColor="background1"/>
                          <w:sz w:val="72"/>
                          <w:szCs w:val="72"/>
                        </w:rPr>
                        <w:t>WWW.PROTECTOURMANOOMIN.ORG</w:t>
                      </w:r>
                    </w:p>
                  </w:txbxContent>
                </v:textbox>
              </v:shape>
            </w:pict>
          </mc:Fallback>
        </mc:AlternateContent>
      </w:r>
      <w:r w:rsidR="00175F0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606BA0" wp14:editId="1E0DC061">
                <wp:simplePos x="0" y="0"/>
                <wp:positionH relativeFrom="column">
                  <wp:posOffset>-265430</wp:posOffset>
                </wp:positionH>
                <wp:positionV relativeFrom="paragraph">
                  <wp:posOffset>167005</wp:posOffset>
                </wp:positionV>
                <wp:extent cx="8589645" cy="1828800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96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0DAF" w:rsidRPr="00175F04" w:rsidRDefault="00D30DAF" w:rsidP="00D30DAF">
                            <w:pPr>
                              <w:jc w:val="center"/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75F04"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NO </w:t>
                            </w:r>
                            <w:r w:rsidR="00175F04"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75F04"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AFE </w:t>
                            </w:r>
                            <w:r w:rsidR="00175F04"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175F04">
                              <w:rPr>
                                <w:rFonts w:ascii="Rockwell Extra Bold" w:hAnsi="Rockwell Extra Bold"/>
                                <w:b/>
                                <w:noProof/>
                                <w:sz w:val="144"/>
                                <w:szCs w:val="144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-20.9pt;margin-top:13.15pt;width:676.3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" filled="f" stroked="f">
                <v:fill o:detectmouseclick="t"/>
                <v:textbox style="mso-fit-shape-to-text:t">
                  <w:txbxContent>
                    <w:p w:rsidR="00D30DAF" w:rsidRPr="00175F04" w:rsidRDefault="00D30DAF" w:rsidP="00D30DAF">
                      <w:pPr>
                        <w:jc w:val="center"/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75F04"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NO </w:t>
                      </w:r>
                      <w:r w:rsidR="00175F04"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75F04"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AFE </w:t>
                      </w:r>
                      <w:r w:rsidR="00175F04"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175F04">
                        <w:rPr>
                          <w:rFonts w:ascii="Rockwell Extra Bold" w:hAnsi="Rockwell Extra Bold"/>
                          <w:b/>
                          <w:noProof/>
                          <w:sz w:val="144"/>
                          <w:szCs w:val="144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INE</w:t>
                      </w:r>
                    </w:p>
                  </w:txbxContent>
                </v:textbox>
              </v:shape>
            </w:pict>
          </mc:Fallback>
        </mc:AlternateContent>
      </w:r>
      <w:r w:rsidR="00494A8F">
        <w:rPr>
          <w:noProof/>
        </w:rPr>
        <w:drawing>
          <wp:inline distT="0" distB="0" distL="0" distR="0">
            <wp:extent cx="4422775" cy="594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30DA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9389</wp:posOffset>
                </wp:positionH>
                <wp:positionV relativeFrom="paragraph">
                  <wp:posOffset>-481263</wp:posOffset>
                </wp:positionV>
                <wp:extent cx="9360568" cy="6977747"/>
                <wp:effectExtent l="0" t="0" r="12065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568" cy="697774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1.7pt;margin-top:-37.9pt;width:737.05pt;height:54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" fillcolor="#4e6128 [1606]" strokecolor="#243f60 [1604]" strokeweight="2pt"/>
            </w:pict>
          </mc:Fallback>
        </mc:AlternateContent>
      </w:r>
    </w:p>
    <w:sectPr w:rsidR="00B47560" w:rsidSect="00D30DA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DAF"/>
    <w:rsid w:val="001110AE"/>
    <w:rsid w:val="00175F04"/>
    <w:rsid w:val="00494A8F"/>
    <w:rsid w:val="004A085C"/>
    <w:rsid w:val="00B47560"/>
    <w:rsid w:val="00CB23EF"/>
    <w:rsid w:val="00D30DAF"/>
    <w:rsid w:val="00D516AF"/>
    <w:rsid w:val="00E21E72"/>
    <w:rsid w:val="00EE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F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BF40B-D73B-405A-AE7B-A1AA0E3E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</cp:revision>
  <dcterms:created xsi:type="dcterms:W3CDTF">2011-11-02T16:25:00Z</dcterms:created>
  <dcterms:modified xsi:type="dcterms:W3CDTF">2011-11-02T16:25:00Z</dcterms:modified>
</cp:coreProperties>
</file>